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680D2F" w:rsidP="006D4BCE">
      <w:pPr>
        <w:ind w:right="-720"/>
      </w:pPr>
      <w:r>
        <w:t>August 29</w:t>
      </w:r>
      <w:r w:rsidR="00E24DC8">
        <w:t>, 201</w:t>
      </w:r>
      <w:r w:rsidR="00524281">
        <w:t>7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491797">
        <w:t xml:space="preserve"> </w:t>
      </w:r>
      <w:r w:rsidR="000F563D">
        <w:t>recovery rate</w:t>
      </w:r>
      <w:r w:rsidR="00564218">
        <w:t xml:space="preserve"> </w:t>
      </w:r>
      <w:r w:rsidR="008971FA" w:rsidRPr="003455E0">
        <w:t xml:space="preserve">of </w:t>
      </w:r>
      <w:r w:rsidRPr="00EB5753">
        <w:rPr>
          <w:color w:val="000000"/>
        </w:rPr>
        <w:t>$</w:t>
      </w:r>
      <w:r w:rsidR="00863934">
        <w:rPr>
          <w:color w:val="000000"/>
        </w:rPr>
        <w:t>0.</w:t>
      </w:r>
      <w:r w:rsidR="00680D2F">
        <w:rPr>
          <w:color w:val="000000"/>
        </w:rPr>
        <w:t>0385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680D2F">
        <w:rPr>
          <w:color w:val="000000"/>
        </w:rPr>
        <w:t>three</w:t>
      </w:r>
      <w:r w:rsidR="00754208">
        <w:rPr>
          <w:color w:val="000000"/>
        </w:rPr>
        <w:t xml:space="preserve"> a</w:t>
      </w:r>
      <w:r w:rsidR="00415D5E">
        <w:rPr>
          <w:color w:val="000000"/>
        </w:rPr>
        <w:t xml:space="preserve">nd </w:t>
      </w:r>
      <w:r w:rsidR="00680D2F">
        <w:rPr>
          <w:color w:val="000000"/>
        </w:rPr>
        <w:t>eighty</w:t>
      </w:r>
      <w:r w:rsidR="0035032F">
        <w:rPr>
          <w:color w:val="000000"/>
        </w:rPr>
        <w:t>-five</w:t>
      </w:r>
      <w:r w:rsidR="00346AF8">
        <w:rPr>
          <w:color w:val="000000"/>
        </w:rPr>
        <w:t xml:space="preserve"> </w:t>
      </w:r>
      <w:r w:rsidR="00DF216E">
        <w:rPr>
          <w:color w:val="000000"/>
        </w:rPr>
        <w:t>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</w:t>
      </w:r>
      <w:bookmarkStart w:id="0" w:name="_GoBack"/>
      <w:bookmarkEnd w:id="0"/>
      <w:r w:rsidRPr="00C33325">
        <w:rPr>
          <w:color w:val="000000"/>
        </w:rPr>
        <w:t xml:space="preserve">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680D2F">
        <w:rPr>
          <w:bCs/>
        </w:rPr>
        <w:t>June</w:t>
      </w:r>
      <w:r w:rsidR="0035032F">
        <w:rPr>
          <w:bCs/>
        </w:rPr>
        <w:t xml:space="preserve"> 3</w:t>
      </w:r>
      <w:r w:rsidR="00680D2F">
        <w:rPr>
          <w:bCs/>
        </w:rPr>
        <w:t>0</w:t>
      </w:r>
      <w:r w:rsidR="0035032F">
        <w:rPr>
          <w:bCs/>
        </w:rPr>
        <w:t>, 2017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  <w:r w:rsidR="0033749B">
        <w:rPr>
          <w:bCs/>
        </w:rPr>
        <w:t xml:space="preserve"> 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680D2F">
        <w:rPr>
          <w:bCs/>
        </w:rPr>
        <w:t>September 28</w:t>
      </w:r>
      <w:r w:rsidR="00E24DC8">
        <w:rPr>
          <w:bCs/>
        </w:rPr>
        <w:t>, 201</w:t>
      </w:r>
      <w:r w:rsidR="00524281">
        <w:rPr>
          <w:bCs/>
        </w:rPr>
        <w:t>7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680D2F">
        <w:rPr>
          <w:bCs/>
        </w:rPr>
        <w:t>December</w:t>
      </w:r>
      <w:r w:rsidR="0035032F">
        <w:rPr>
          <w:bCs/>
        </w:rPr>
        <w:t xml:space="preserve"> 2017</w:t>
      </w:r>
      <w:r w:rsidR="00491797">
        <w:rPr>
          <w:bCs/>
        </w:rPr>
        <w:t xml:space="preserve"> </w:t>
      </w:r>
      <w:r w:rsidR="002A1D33">
        <w:rPr>
          <w:bCs/>
        </w:rPr>
        <w:t>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42E18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0F563D"/>
    <w:rsid w:val="00103A63"/>
    <w:rsid w:val="001062EC"/>
    <w:rsid w:val="00111C25"/>
    <w:rsid w:val="001141BF"/>
    <w:rsid w:val="00114DAB"/>
    <w:rsid w:val="00120C8C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2D86"/>
    <w:rsid w:val="003135AE"/>
    <w:rsid w:val="00314946"/>
    <w:rsid w:val="0033749B"/>
    <w:rsid w:val="003375F5"/>
    <w:rsid w:val="003455E0"/>
    <w:rsid w:val="00346AF8"/>
    <w:rsid w:val="0035032F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33D0F"/>
    <w:rsid w:val="0045051E"/>
    <w:rsid w:val="00450EB5"/>
    <w:rsid w:val="004638DB"/>
    <w:rsid w:val="00467F45"/>
    <w:rsid w:val="00473282"/>
    <w:rsid w:val="00474E95"/>
    <w:rsid w:val="00491797"/>
    <w:rsid w:val="004A1630"/>
    <w:rsid w:val="004A52F2"/>
    <w:rsid w:val="004D0447"/>
    <w:rsid w:val="00500ED6"/>
    <w:rsid w:val="005233EC"/>
    <w:rsid w:val="00524281"/>
    <w:rsid w:val="005268A1"/>
    <w:rsid w:val="00530B3E"/>
    <w:rsid w:val="0053725B"/>
    <w:rsid w:val="00543144"/>
    <w:rsid w:val="00547C00"/>
    <w:rsid w:val="00551F32"/>
    <w:rsid w:val="00564218"/>
    <w:rsid w:val="00575FEC"/>
    <w:rsid w:val="00591CF7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0D2F"/>
    <w:rsid w:val="00682C1A"/>
    <w:rsid w:val="006A77A7"/>
    <w:rsid w:val="006D0A8A"/>
    <w:rsid w:val="006D4BCE"/>
    <w:rsid w:val="006D4C94"/>
    <w:rsid w:val="007300CB"/>
    <w:rsid w:val="00736398"/>
    <w:rsid w:val="00754208"/>
    <w:rsid w:val="0075574A"/>
    <w:rsid w:val="007663C9"/>
    <w:rsid w:val="007A69A5"/>
    <w:rsid w:val="007E645D"/>
    <w:rsid w:val="007E7F1B"/>
    <w:rsid w:val="00834EC6"/>
    <w:rsid w:val="0085360C"/>
    <w:rsid w:val="00857F46"/>
    <w:rsid w:val="00863934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25AD7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2405F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82037"/>
    <w:rsid w:val="00D82CD8"/>
    <w:rsid w:val="00D9494A"/>
    <w:rsid w:val="00DA0010"/>
    <w:rsid w:val="00DC702D"/>
    <w:rsid w:val="00DE1117"/>
    <w:rsid w:val="00DF216E"/>
    <w:rsid w:val="00E12E60"/>
    <w:rsid w:val="00E175C1"/>
    <w:rsid w:val="00E22509"/>
    <w:rsid w:val="00E24DC8"/>
    <w:rsid w:val="00E414AE"/>
    <w:rsid w:val="00E572FE"/>
    <w:rsid w:val="00E76A84"/>
    <w:rsid w:val="00E83B79"/>
    <w:rsid w:val="00E96DAF"/>
    <w:rsid w:val="00EA4350"/>
    <w:rsid w:val="00EB1499"/>
    <w:rsid w:val="00EB5753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E18D-F409-4F5B-8834-AC87338C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Bell \ Melissa \ J</cp:lastModifiedBy>
  <cp:revision>4</cp:revision>
  <cp:lastPrinted>2016-11-16T17:03:00Z</cp:lastPrinted>
  <dcterms:created xsi:type="dcterms:W3CDTF">2017-08-04T17:28:00Z</dcterms:created>
  <dcterms:modified xsi:type="dcterms:W3CDTF">2017-08-24T13:38:00Z</dcterms:modified>
</cp:coreProperties>
</file>